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SFORTUNES OF ELPHIN AND RHODODAPHN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SFORTUNES OF ELPHIN AND RHODODAPH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5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THE MISFORTUNES OF ELPHIN AND RHODODAPH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